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A2" w:rsidRPr="00261AAA" w:rsidRDefault="00BE75A2" w:rsidP="00EE38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Abdelrahman 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Thur</w:t>
      </w:r>
      <w:r w:rsidR="00EE388D">
        <w:rPr>
          <w:rFonts w:ascii="Arial" w:hAnsi="Arial" w:cs="Arial"/>
          <w:color w:val="000000"/>
          <w:shd w:val="clear" w:color="auto" w:fill="FFFFFF"/>
        </w:rPr>
        <w:t xml:space="preserve">sday </w:t>
      </w:r>
      <w:bookmarkStart w:id="0" w:name="_GoBack"/>
      <w:bookmarkEnd w:id="0"/>
      <w:r w:rsidR="00EE388D">
        <w:rPr>
          <w:rFonts w:ascii="Arial" w:hAnsi="Arial" w:cs="Arial"/>
          <w:color w:val="000000"/>
          <w:shd w:val="clear" w:color="auto" w:fill="FFFFFF"/>
        </w:rPr>
        <w:t>August 29</w:t>
      </w:r>
      <w:r>
        <w:rPr>
          <w:rFonts w:ascii="Arial" w:hAnsi="Arial" w:cs="Arial"/>
          <w:color w:val="000000"/>
          <w:shd w:val="clear" w:color="auto" w:fill="FFFFFF"/>
        </w:rPr>
        <w:t>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BE75A2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AE61DF" w:rsidRPr="00A0032B" w:rsidRDefault="00AE61DF" w:rsidP="00AE61DF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EE388D" w:rsidRPr="002B429E" w:rsidRDefault="00442DD5" w:rsidP="00EE388D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فى إطار</w:t>
      </w:r>
      <w:r w:rsidR="001B78F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برنامج الاتحاد الأوروبى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إيراسموس </w:t>
      </w:r>
      <w:r w:rsidR="001B78F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بلاس لتبادل الأساتذ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، 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استقبل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السيد الأ</w:t>
      </w:r>
      <w:r w:rsidR="00BE75A2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ستاذ الدكتور /  ياسر شبانه مديروحدة الميكروسكوب الإلكترونى بالجامعة 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 </w:t>
      </w:r>
      <w:r w:rsidR="001B78F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ورئيس قسم أمراض النبات 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فى إطار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برنامج الاتحاد الأوروبى إيراسموس بلاس لتبادل الأساتذة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، 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يوم 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ال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ثلاثاء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الموافق 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27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/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8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/201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9 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وفدا علميا رفيع المستوى من جامعة جامعة بنات للعلوم الزراعية والطب البيطرى بمدينة تيمشوارا بدولة رومانيا 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، 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و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المكون من السيد الأستاذ الدكتور / سورين استانشو نائب رئيس جامعة بنات للعلاقات الدولية والسيد الدكتور / راؤول باشكالاو منسق برنامج الإيراسموس بجامعة بنات الرومانية ،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وذلك فى زيارة سريعة ل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وحدة الميكروسكوب الإلكترونى بالجامعة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للتعرف عل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ي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ها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و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على الإمكانيات البحثية و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الخدم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ية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التي 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ت</w:t>
      </w:r>
      <w:r w:rsidR="00EE388D"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قدمها للباحثين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من أجل تعميق التعاون بين جامعة المنصورة و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جامعة بنات للعلوم الزراعية والطب البيطرى برومانيا.</w:t>
      </w:r>
      <w:r w:rsidR="00EE388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وقد رافق الوفد السيد أ.د./ أيمن الغمرى وكيل الكلية للدراسات العليا والبحوث والسيد أ.د./ محمد عبد الله أستاذ أمراض النبات بالكلية ومنسق برنامج إيراسموس بلاس بجامعة المنصورة وعدد من طلاب الدراسات العليا بكلية الزراعة وباحثين من مركز البحوث الزراعية.</w:t>
      </w:r>
    </w:p>
    <w:p w:rsidR="00EE388D" w:rsidRPr="002B429E" w:rsidRDefault="00EE388D" w:rsidP="00EE388D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</w:pPr>
      <w:r w:rsidRPr="002B429E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 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مع خالص شكرى وتقديرى</w:t>
      </w:r>
    </w:p>
    <w:p w:rsidR="008E6706" w:rsidRPr="00B47CF1" w:rsidRDefault="008E6706" w:rsidP="002B429E">
      <w:pPr>
        <w:shd w:val="clear" w:color="auto" w:fill="FFFFFF"/>
        <w:tabs>
          <w:tab w:val="left" w:pos="720"/>
        </w:tabs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 </w:t>
      </w:r>
      <w:r w:rsidR="002B429E">
        <w:rPr>
          <w:rFonts w:asciiTheme="minorBidi" w:eastAsia="Times New Roman" w:hAnsiTheme="minorBidi"/>
          <w:color w:val="000000"/>
          <w:sz w:val="28"/>
          <w:szCs w:val="28"/>
          <w:rtl/>
        </w:rPr>
        <w:tab/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د ياسر شبانه</w:t>
      </w: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=========================================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Yasser </w:t>
      </w: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Shabana</w:t>
      </w:r>
      <w:proofErr w:type="gram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,PhD</w:t>
      </w:r>
      <w:proofErr w:type="spellEnd"/>
      <w:proofErr w:type="gram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Professor of Plant Pathology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Vice-Dean for Graduate Studies and Research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Director of Electron Microscopy Unit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culty of Agriculture, Mansoura University, El-Mansoura, Egypt 3551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Work: +2 050 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Cell: +2 0114 989 2220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Home: +2 050 403 0059 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x: +2 050 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E-mail: yassershabana2@yahoo.com &amp; ymsh@mans.edu.eg &amp; yshabana@ufl.edu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Internet (NEW): </w:t>
      </w:r>
      <w:hyperlink r:id="rId6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osp.mans.edu.eg/y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assershabana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Google Scholar: </w:t>
      </w:r>
      <w:hyperlink r:id="rId7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scholar.google.com/citations?user=rqPAIV4AAAAJ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 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ResearchGate</w:t>
      </w:r>
      <w:proofErr w:type="spell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 Profile: </w:t>
      </w:r>
      <w:hyperlink r:id="rId8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s://www.researchgate.net/profile/Yasser_Shabana3</w:t>
        </w:r>
      </w:hyperlink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Linkedin: https://www.linkedin.com/in/yasser-shabana-a8787126?trk=hp-identity-name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================================================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FA"/>
    <w:rsid w:val="0003560A"/>
    <w:rsid w:val="00084601"/>
    <w:rsid w:val="0013693F"/>
    <w:rsid w:val="001B78FB"/>
    <w:rsid w:val="001C7DD8"/>
    <w:rsid w:val="001D1450"/>
    <w:rsid w:val="002163D7"/>
    <w:rsid w:val="00261AAA"/>
    <w:rsid w:val="002910AD"/>
    <w:rsid w:val="002A095C"/>
    <w:rsid w:val="002B429E"/>
    <w:rsid w:val="002F5698"/>
    <w:rsid w:val="00323546"/>
    <w:rsid w:val="00342749"/>
    <w:rsid w:val="003A1F4B"/>
    <w:rsid w:val="003E3149"/>
    <w:rsid w:val="00402631"/>
    <w:rsid w:val="00442DD5"/>
    <w:rsid w:val="00452919"/>
    <w:rsid w:val="00470BB4"/>
    <w:rsid w:val="004D3295"/>
    <w:rsid w:val="005759FA"/>
    <w:rsid w:val="00606144"/>
    <w:rsid w:val="006261E5"/>
    <w:rsid w:val="0078197A"/>
    <w:rsid w:val="007A2084"/>
    <w:rsid w:val="007F1B04"/>
    <w:rsid w:val="007F2A59"/>
    <w:rsid w:val="0087768D"/>
    <w:rsid w:val="008E6706"/>
    <w:rsid w:val="009029BF"/>
    <w:rsid w:val="00907525"/>
    <w:rsid w:val="0093491C"/>
    <w:rsid w:val="00986AFA"/>
    <w:rsid w:val="00993EF9"/>
    <w:rsid w:val="009B33BD"/>
    <w:rsid w:val="009E0457"/>
    <w:rsid w:val="00A12185"/>
    <w:rsid w:val="00A63718"/>
    <w:rsid w:val="00A7313E"/>
    <w:rsid w:val="00A74952"/>
    <w:rsid w:val="00AE61DF"/>
    <w:rsid w:val="00B47CF1"/>
    <w:rsid w:val="00BE75A2"/>
    <w:rsid w:val="00CB5B26"/>
    <w:rsid w:val="00DA13ED"/>
    <w:rsid w:val="00DC6AB2"/>
    <w:rsid w:val="00DE3D06"/>
    <w:rsid w:val="00DE7C62"/>
    <w:rsid w:val="00EE388D"/>
    <w:rsid w:val="00F135DE"/>
    <w:rsid w:val="00F363EB"/>
    <w:rsid w:val="00F6075F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4066C-C86D-4937-A9DB-E54D90F3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B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9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Yasser_Shabana3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.google.com/citations?user=rqPAIV4AA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mans.edu.eg/pcvs/3040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1511-6B27-4007-9D34-F33380E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ahmed SN</cp:lastModifiedBy>
  <cp:revision>2</cp:revision>
  <dcterms:created xsi:type="dcterms:W3CDTF">2019-08-29T22:52:00Z</dcterms:created>
  <dcterms:modified xsi:type="dcterms:W3CDTF">2019-08-29T22:52:00Z</dcterms:modified>
</cp:coreProperties>
</file>